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87648" w14:textId="77777777" w:rsidR="003E49D4" w:rsidRPr="00F16D05" w:rsidRDefault="006A2BDB" w:rsidP="003E49D4">
      <w:r w:rsidRPr="00F16D05">
        <w:rPr>
          <w:rFonts w:hint="eastAsia"/>
        </w:rPr>
        <w:t>（</w:t>
      </w:r>
      <w:r w:rsidR="002F3F3F">
        <w:rPr>
          <w:rFonts w:hint="eastAsia"/>
          <w:bdr w:val="single" w:sz="4" w:space="0" w:color="auto"/>
        </w:rPr>
        <w:t>自</w:t>
      </w:r>
      <w:r w:rsidRPr="00F16D05">
        <w:rPr>
          <w:rFonts w:hint="eastAsia"/>
        </w:rPr>
        <w:t>様式</w:t>
      </w:r>
      <w:r>
        <w:rPr>
          <w:rFonts w:hint="eastAsia"/>
        </w:rPr>
        <w:t>第</w:t>
      </w:r>
      <w:r w:rsidR="000F1F49">
        <w:rPr>
          <w:rFonts w:hint="eastAsia"/>
        </w:rPr>
        <w:t>5</w:t>
      </w:r>
      <w:r w:rsidRPr="00F16D05">
        <w:rPr>
          <w:rFonts w:hint="eastAsia"/>
        </w:rPr>
        <w:t>号）</w:t>
      </w:r>
    </w:p>
    <w:p w14:paraId="5ADE8631" w14:textId="77777777" w:rsidR="003E49D4" w:rsidRDefault="006A2BDB" w:rsidP="00886EA2">
      <w:pPr>
        <w:wordWrap w:val="0"/>
        <w:jc w:val="right"/>
      </w:pPr>
      <w:r w:rsidRPr="00F16D05">
        <w:rPr>
          <w:rFonts w:hint="eastAsia"/>
        </w:rPr>
        <w:t xml:space="preserve">　　</w:t>
      </w:r>
      <w:r w:rsidR="00886EA2">
        <w:rPr>
          <w:rFonts w:hint="eastAsia"/>
        </w:rPr>
        <w:t>申請日：</w:t>
      </w:r>
      <w:r w:rsidRPr="000460BC">
        <w:rPr>
          <w:rFonts w:hint="eastAsia"/>
        </w:rPr>
        <w:t>令和　　年　　月　　日</w:t>
      </w:r>
    </w:p>
    <w:p w14:paraId="25CEDE11" w14:textId="77777777" w:rsidR="00857B24" w:rsidRPr="000460BC" w:rsidRDefault="00857B24" w:rsidP="00857B24">
      <w:pPr>
        <w:jc w:val="right"/>
      </w:pPr>
    </w:p>
    <w:p w14:paraId="0C2A0AF8" w14:textId="77777777" w:rsidR="00857B24" w:rsidRDefault="00857B24" w:rsidP="00FF7BC9">
      <w:pPr>
        <w:spacing w:line="280" w:lineRule="exact"/>
        <w:jc w:val="left"/>
        <w:rPr>
          <w:sz w:val="18"/>
          <w:szCs w:val="18"/>
        </w:rPr>
      </w:pPr>
    </w:p>
    <w:p w14:paraId="43F388F0" w14:textId="77777777" w:rsidR="00FF7BC9" w:rsidRPr="007760AC" w:rsidRDefault="006A2BDB" w:rsidP="007760AC">
      <w:pPr>
        <w:spacing w:line="280" w:lineRule="exact"/>
        <w:jc w:val="left"/>
        <w:rPr>
          <w:rFonts w:ascii="ＭＳ 明朝" w:hAnsi="ＭＳ 明朝"/>
          <w:szCs w:val="21"/>
        </w:rPr>
      </w:pPr>
      <w:r w:rsidRPr="007760AC">
        <w:rPr>
          <w:rFonts w:ascii="ＭＳ 明朝" w:hAnsi="ＭＳ 明朝" w:hint="eastAsia"/>
          <w:szCs w:val="21"/>
        </w:rPr>
        <w:t>(あて先)福岡市地球温暖化</w:t>
      </w:r>
      <w:r w:rsidR="00233D80" w:rsidRPr="007760AC">
        <w:rPr>
          <w:rFonts w:ascii="ＭＳ 明朝" w:hAnsi="ＭＳ 明朝" w:hint="eastAsia"/>
          <w:szCs w:val="21"/>
        </w:rPr>
        <w:t>対策</w:t>
      </w:r>
      <w:r w:rsidRPr="007760AC">
        <w:rPr>
          <w:rFonts w:ascii="ＭＳ 明朝" w:hAnsi="ＭＳ 明朝" w:hint="eastAsia"/>
          <w:szCs w:val="21"/>
        </w:rPr>
        <w:t>市民協議会　会長</w:t>
      </w:r>
    </w:p>
    <w:p w14:paraId="70D9258B" w14:textId="77777777" w:rsidR="00886EA2" w:rsidRPr="005F1EEE" w:rsidRDefault="00886EA2" w:rsidP="00886EA2"/>
    <w:p w14:paraId="558234D7" w14:textId="77777777" w:rsidR="00C32DA7" w:rsidRPr="005F1EEE" w:rsidRDefault="00C32DA7" w:rsidP="00C32DA7">
      <w:pPr>
        <w:adjustRightInd w:val="0"/>
        <w:snapToGrid w:val="0"/>
        <w:ind w:firstLineChars="2000" w:firstLine="4400"/>
        <w:jc w:val="left"/>
        <w:rPr>
          <w:rFonts w:ascii="游明朝" w:hAnsi="游明朝"/>
          <w:color w:val="000000"/>
          <w:sz w:val="22"/>
        </w:rPr>
      </w:pPr>
      <w:r w:rsidRPr="005F1EEE">
        <w:rPr>
          <w:rFonts w:ascii="游明朝" w:hAnsi="游明朝" w:hint="eastAsia"/>
          <w:color w:val="000000"/>
          <w:sz w:val="22"/>
        </w:rPr>
        <w:t>（申請者）</w:t>
      </w:r>
    </w:p>
    <w:p w14:paraId="7F31F2F2" w14:textId="77777777" w:rsidR="00C32DA7" w:rsidRPr="005F1EEE" w:rsidRDefault="009451BC" w:rsidP="00C32DA7">
      <w:pPr>
        <w:spacing w:line="0" w:lineRule="atLeast"/>
        <w:jc w:val="right"/>
        <w:rPr>
          <w:rFonts w:eastAsia="DengXian"/>
          <w:sz w:val="22"/>
          <w:u w:val="dotted"/>
          <w:lang w:eastAsia="zh-C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8DAB615" wp14:editId="09881DEC">
                <wp:simplePos x="0" y="0"/>
                <wp:positionH relativeFrom="column">
                  <wp:posOffset>2848610</wp:posOffset>
                </wp:positionH>
                <wp:positionV relativeFrom="paragraph">
                  <wp:posOffset>33655</wp:posOffset>
                </wp:positionV>
                <wp:extent cx="3333750" cy="1533525"/>
                <wp:effectExtent l="0" t="0" r="19050" b="285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1533525"/>
                          <a:chOff x="-371475" y="-1004494"/>
                          <a:chExt cx="3333750" cy="1748583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-333375" y="-1004494"/>
                            <a:ext cx="3295650" cy="17485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0AE413" w14:textId="77777777" w:rsidR="009451BC" w:rsidRPr="00A1764E" w:rsidRDefault="00A35AFA" w:rsidP="009451BC">
                              <w:r w:rsidRPr="00A35AFA">
                                <w:rPr>
                                  <w:rFonts w:hint="eastAsia"/>
                                </w:rPr>
                                <w:t>【</w:t>
                              </w:r>
                              <w:r w:rsidR="009451BC" w:rsidRPr="00A35AFA">
                                <w:t>受付</w:t>
                              </w:r>
                              <w:r w:rsidR="009451BC" w:rsidRPr="00A35AFA">
                                <w:rPr>
                                  <w:rFonts w:hint="eastAsia"/>
                                </w:rPr>
                                <w:t>番号】</w:t>
                              </w:r>
                              <w:r w:rsidR="009451BC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 w:rsidR="009451BC">
                                <w:rPr>
                                  <w:rFonts w:ascii="ＭＳ 明朝" w:hAnsi="ＭＳ 明朝"/>
                                  <w:u w:val="single"/>
                                </w:rPr>
                                <w:t>ＥＶ</w:t>
                              </w:r>
                              <w:r w:rsidR="009451BC" w:rsidRPr="00713758"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 w:rsidR="009451BC">
                                <w:rPr>
                                  <w:u w:val="single"/>
                                </w:rPr>
                                <w:t xml:space="preserve">　</w:t>
                              </w:r>
                              <w:r w:rsidR="009451BC"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="009451BC" w:rsidRPr="00713758">
                                <w:rPr>
                                  <w:u w:val="single"/>
                                </w:rPr>
                                <w:t xml:space="preserve">　</w:t>
                              </w:r>
                              <w:r w:rsidR="009451BC" w:rsidRPr="00713758"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 w:rsidR="009451BC" w:rsidRPr="00713758">
                                <w:rPr>
                                  <w:u w:val="single"/>
                                </w:rPr>
                                <w:t xml:space="preserve">　</w:t>
                              </w:r>
                            </w:p>
                            <w:p w14:paraId="2CDC89BD" w14:textId="77777777" w:rsidR="009451BC" w:rsidRPr="00BD0B09" w:rsidRDefault="009451BC" w:rsidP="009451BC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BD0B09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【</w:t>
                              </w:r>
                              <w:r w:rsidRPr="00BD0B09">
                                <w:rPr>
                                  <w:rFonts w:ascii="ＭＳ 明朝" w:hAnsi="ＭＳ 明朝" w:hint="eastAsia"/>
                                  <w:kern w:val="0"/>
                                  <w:szCs w:val="21"/>
                                </w:rPr>
                                <w:t>住    所】</w:t>
                              </w:r>
                              <w:r w:rsidRPr="00BD0B09"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〒　　　－　　　　</w:t>
                              </w:r>
                            </w:p>
                            <w:p w14:paraId="239CF386" w14:textId="77777777" w:rsidR="009451BC" w:rsidRPr="00BD0B09" w:rsidRDefault="009451BC" w:rsidP="009451BC">
                              <w:pPr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</w:pPr>
                              <w:r w:rsidRPr="00BD0B09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 xml:space="preserve">　　　　　　</w:t>
                              </w:r>
                              <w:r w:rsidRPr="00BD0B09"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　　　　　　　　　　　　　　</w:t>
                              </w:r>
                            </w:p>
                            <w:p w14:paraId="573729AE" w14:textId="77777777" w:rsidR="009451BC" w:rsidRPr="000E7D2B" w:rsidRDefault="009451BC" w:rsidP="009451BC">
                              <w:pPr>
                                <w:spacing w:before="120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t xml:space="preserve"> 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 w:rsidR="00BD0B09"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  <w:t xml:space="preserve">　　</w:t>
                              </w:r>
                            </w:p>
                            <w:p w14:paraId="7A46D56B" w14:textId="77777777" w:rsidR="009451BC" w:rsidRPr="00A1764E" w:rsidRDefault="009451BC" w:rsidP="009451BC">
                              <w:pPr>
                                <w:spacing w:before="120"/>
                                <w:jc w:val="left"/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【</w:t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>電話番号</w:t>
                              </w: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】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14:paraId="0A766894" w14:textId="77777777" w:rsidR="009451BC" w:rsidRPr="000E7D2B" w:rsidRDefault="009451BC" w:rsidP="009451BC">
                              <w:pPr>
                                <w:spacing w:line="160" w:lineRule="exact"/>
                                <w:jc w:val="left"/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※</w:t>
                              </w:r>
                              <w:r>
                                <w:rPr>
                                  <w:rFonts w:ascii="ＭＳ 明朝" w:hAnsi="ＭＳ 明朝"/>
                                  <w:sz w:val="16"/>
                                </w:rPr>
                                <w:t>日中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連絡がとれる</w:t>
                              </w:r>
                              <w:r>
                                <w:rPr>
                                  <w:rFonts w:ascii="ＭＳ 明朝" w:hAnsi="ＭＳ 明朝"/>
                                  <w:sz w:val="16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-371475" y="-320426"/>
                            <a:ext cx="1162050" cy="5048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CD76D9" w14:textId="77777777" w:rsidR="009451BC" w:rsidRDefault="009451BC" w:rsidP="009451BC">
                              <w:pPr>
                                <w:spacing w:before="100" w:line="22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【</w:t>
                              </w:r>
                              <w:r w:rsidRPr="00AC7F5B">
                                <w:rPr>
                                  <w:rFonts w:hint="eastAsia"/>
                                  <w:sz w:val="18"/>
                                </w:rPr>
                                <w:t>氏名又は名称</w:t>
                              </w:r>
                            </w:p>
                            <w:p w14:paraId="0B554BF6" w14:textId="77777777" w:rsidR="009451BC" w:rsidRPr="00713758" w:rsidRDefault="009451BC" w:rsidP="009451BC">
                              <w:pPr>
                                <w:spacing w:line="220" w:lineRule="exact"/>
                                <w:ind w:firstLineChars="100" w:firstLine="180"/>
                                <w:rPr>
                                  <w:sz w:val="16"/>
                                </w:rPr>
                              </w:pPr>
                              <w:r w:rsidRPr="00713758">
                                <w:rPr>
                                  <w:rFonts w:hint="eastAsia"/>
                                  <w:sz w:val="18"/>
                                </w:rPr>
                                <w:t>及び代表者名】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624FC9C6" w14:textId="77777777" w:rsidR="009451BC" w:rsidRPr="00713758" w:rsidRDefault="009451BC" w:rsidP="009451BC">
                              <w:pPr>
                                <w:spacing w:line="200" w:lineRule="exact"/>
                                <w:ind w:firstLineChars="100" w:firstLine="160"/>
                                <w:jc w:val="left"/>
                                <w:rPr>
                                  <w:sz w:val="16"/>
                                </w:rPr>
                              </w:pPr>
                              <w:r w:rsidRPr="00713758">
                                <w:rPr>
                                  <w:rFonts w:hint="eastAsia"/>
                                  <w:sz w:val="16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AB615" id="グループ化 4" o:spid="_x0000_s1026" style="position:absolute;left:0;text-align:left;margin-left:224.3pt;margin-top:2.65pt;width:262.5pt;height:120.75pt;z-index:251661312;mso-width-relative:margin;mso-height-relative:margin" coordorigin="-3714,-10044" coordsize="33337,1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7" type="#_x0000_t202" style="position:absolute;left:-3333;top:-10044;width:32955;height:17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300AE413" w14:textId="77777777" w:rsidR="009451BC" w:rsidRPr="00A1764E" w:rsidRDefault="00A35AFA" w:rsidP="009451BC">
                        <w:r w:rsidRPr="00A35AFA">
                          <w:rPr>
                            <w:rFonts w:hint="eastAsia"/>
                          </w:rPr>
                          <w:t>【</w:t>
                        </w:r>
                        <w:r w:rsidR="009451BC" w:rsidRPr="00A35AFA">
                          <w:t>受付</w:t>
                        </w:r>
                        <w:r w:rsidR="009451BC" w:rsidRPr="00A35AFA">
                          <w:rPr>
                            <w:rFonts w:hint="eastAsia"/>
                          </w:rPr>
                          <w:t>番号】</w:t>
                        </w:r>
                        <w:r w:rsidR="009451BC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 w:rsidR="009451BC">
                          <w:rPr>
                            <w:rFonts w:ascii="ＭＳ 明朝" w:hAnsi="ＭＳ 明朝"/>
                            <w:u w:val="single"/>
                          </w:rPr>
                          <w:t>ＥＶ</w:t>
                        </w:r>
                        <w:r w:rsidR="009451BC" w:rsidRPr="00713758"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 w:rsidR="009451BC">
                          <w:rPr>
                            <w:u w:val="single"/>
                          </w:rPr>
                          <w:t xml:space="preserve">　</w:t>
                        </w:r>
                        <w:r w:rsidR="009451BC">
                          <w:rPr>
                            <w:u w:val="single"/>
                          </w:rPr>
                          <w:t xml:space="preserve"> </w:t>
                        </w:r>
                        <w:r w:rsidR="009451BC" w:rsidRPr="00713758">
                          <w:rPr>
                            <w:u w:val="single"/>
                          </w:rPr>
                          <w:t xml:space="preserve">　</w:t>
                        </w:r>
                        <w:r w:rsidR="009451BC" w:rsidRPr="00713758"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 w:rsidR="009451BC" w:rsidRPr="00713758">
                          <w:rPr>
                            <w:u w:val="single"/>
                          </w:rPr>
                          <w:t xml:space="preserve">　</w:t>
                        </w:r>
                      </w:p>
                      <w:p w14:paraId="2CDC89BD" w14:textId="77777777" w:rsidR="009451BC" w:rsidRPr="00BD0B09" w:rsidRDefault="009451BC" w:rsidP="009451BC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BD0B09">
                          <w:rPr>
                            <w:rFonts w:ascii="ＭＳ 明朝" w:hAnsi="ＭＳ 明朝" w:hint="eastAsia"/>
                            <w:szCs w:val="21"/>
                          </w:rPr>
                          <w:t>【</w:t>
                        </w:r>
                        <w:r w:rsidRPr="00BD0B09">
                          <w:rPr>
                            <w:rFonts w:ascii="ＭＳ 明朝" w:hAnsi="ＭＳ 明朝" w:hint="eastAsia"/>
                            <w:kern w:val="0"/>
                            <w:szCs w:val="21"/>
                          </w:rPr>
                          <w:t>住    所】</w:t>
                        </w:r>
                        <w:r w:rsidRPr="00BD0B09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〒　　　－　　　　</w:t>
                        </w:r>
                      </w:p>
                      <w:p w14:paraId="239CF386" w14:textId="77777777" w:rsidR="009451BC" w:rsidRPr="00BD0B09" w:rsidRDefault="009451BC" w:rsidP="009451BC">
                        <w:pPr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</w:pPr>
                        <w:r w:rsidRPr="00BD0B09">
                          <w:rPr>
                            <w:rFonts w:ascii="ＭＳ 明朝" w:hAnsi="ＭＳ 明朝" w:hint="eastAsia"/>
                            <w:szCs w:val="21"/>
                          </w:rPr>
                          <w:t xml:space="preserve">　　　　　　</w:t>
                        </w:r>
                        <w:r w:rsidRPr="00BD0B09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　　　　　　　　　　　　　</w:t>
                        </w:r>
                      </w:p>
                      <w:p w14:paraId="573729AE" w14:textId="77777777" w:rsidR="009451BC" w:rsidRPr="000E7D2B" w:rsidRDefault="009451BC" w:rsidP="009451BC">
                        <w:pPr>
                          <w:spacing w:before="120"/>
                          <w:rPr>
                            <w:rFonts w:ascii="ＭＳ 明朝" w:hAnsi="ＭＳ 明朝"/>
                            <w:sz w:val="18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 xml:space="preserve">            </w:t>
                        </w:r>
                        <w:r>
                          <w:rPr>
                            <w:rFonts w:ascii="ＭＳ 明朝" w:hAnsi="ＭＳ 明朝"/>
                          </w:rPr>
                          <w:t xml:space="preserve"> </w:t>
                        </w:r>
                        <w:r w:rsidRPr="00A1764E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  <w:t xml:space="preserve">　　　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</w:t>
                        </w:r>
                        <w:r w:rsidR="00BD0B09"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  <w:t xml:space="preserve">　　　　　　</w:t>
                        </w:r>
                        <w:r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  <w:t xml:space="preserve">　　</w:t>
                        </w:r>
                      </w:p>
                      <w:p w14:paraId="7A46D56B" w14:textId="77777777" w:rsidR="009451BC" w:rsidRPr="00A1764E" w:rsidRDefault="009451BC" w:rsidP="009451BC">
                        <w:pPr>
                          <w:spacing w:before="120"/>
                          <w:jc w:val="left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</w:rPr>
                          <w:t>【</w:t>
                        </w:r>
                        <w:r>
                          <w:rPr>
                            <w:rFonts w:ascii="ＭＳ 明朝" w:hAnsi="ＭＳ 明朝" w:hint="eastAsia"/>
                          </w:rPr>
                          <w:t>電話番号</w:t>
                        </w:r>
                        <w:r w:rsidRPr="000E7D2B">
                          <w:rPr>
                            <w:rFonts w:ascii="ＭＳ 明朝" w:hAnsi="ＭＳ 明朝" w:hint="eastAsia"/>
                          </w:rPr>
                          <w:t>】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　　　　</w:t>
                        </w:r>
                        <w:r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u w:val="single"/>
                          </w:rPr>
                          <w:t xml:space="preserve">　　　　　　　　　</w:t>
                        </w:r>
                      </w:p>
                      <w:p w14:paraId="0A766894" w14:textId="77777777" w:rsidR="009451BC" w:rsidRPr="000E7D2B" w:rsidRDefault="009451BC" w:rsidP="009451BC">
                        <w:pPr>
                          <w:spacing w:line="160" w:lineRule="exact"/>
                          <w:jc w:val="left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hint="eastAsia"/>
                            <w:sz w:val="16"/>
                          </w:rPr>
                          <w:t>※</w:t>
                        </w:r>
                        <w:r>
                          <w:rPr>
                            <w:rFonts w:ascii="ＭＳ 明朝" w:hAnsi="ＭＳ 明朝"/>
                            <w:sz w:val="16"/>
                          </w:rPr>
                          <w:t>日中</w:t>
                        </w:r>
                        <w:r>
                          <w:rPr>
                            <w:rFonts w:ascii="ＭＳ 明朝" w:hAnsi="ＭＳ 明朝" w:hint="eastAsia"/>
                            <w:sz w:val="16"/>
                          </w:rPr>
                          <w:t>連絡がとれる</w:t>
                        </w:r>
                        <w:r>
                          <w:rPr>
                            <w:rFonts w:ascii="ＭＳ 明朝" w:hAnsi="ＭＳ 明朝"/>
                            <w:sz w:val="16"/>
                          </w:rPr>
                          <w:t>番号</w:t>
                        </w:r>
                      </w:p>
                    </w:txbxContent>
                  </v:textbox>
                </v:shape>
                <v:shape id="テキスト ボックス 6" o:spid="_x0000_s1028" type="#_x0000_t202" style="position:absolute;left:-3714;top:-3204;width:11619;height: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5ECD76D9" w14:textId="77777777" w:rsidR="009451BC" w:rsidRDefault="009451BC" w:rsidP="009451BC">
                        <w:pPr>
                          <w:spacing w:before="100" w:line="220" w:lineRule="exac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【</w:t>
                        </w:r>
                        <w:r w:rsidRPr="00AC7F5B">
                          <w:rPr>
                            <w:rFonts w:hint="eastAsia"/>
                            <w:sz w:val="18"/>
                          </w:rPr>
                          <w:t>氏名又は名称</w:t>
                        </w:r>
                      </w:p>
                      <w:p w14:paraId="0B554BF6" w14:textId="77777777" w:rsidR="009451BC" w:rsidRPr="00713758" w:rsidRDefault="009451BC" w:rsidP="009451BC">
                        <w:pPr>
                          <w:spacing w:line="220" w:lineRule="exact"/>
                          <w:ind w:firstLineChars="100" w:firstLine="180"/>
                          <w:rPr>
                            <w:sz w:val="16"/>
                          </w:rPr>
                        </w:pPr>
                        <w:r w:rsidRPr="00713758">
                          <w:rPr>
                            <w:rFonts w:hint="eastAsia"/>
                            <w:sz w:val="18"/>
                          </w:rPr>
                          <w:t>及び代表者名】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</w:p>
                      <w:p w14:paraId="624FC9C6" w14:textId="77777777" w:rsidR="009451BC" w:rsidRPr="00713758" w:rsidRDefault="009451BC" w:rsidP="009451BC">
                        <w:pPr>
                          <w:spacing w:line="200" w:lineRule="exact"/>
                          <w:ind w:firstLineChars="100" w:firstLine="160"/>
                          <w:jc w:val="left"/>
                          <w:rPr>
                            <w:sz w:val="16"/>
                          </w:rPr>
                        </w:pPr>
                        <w:r w:rsidRPr="00713758">
                          <w:rPr>
                            <w:rFonts w:hint="eastAsia"/>
                            <w:sz w:val="16"/>
                          </w:rPr>
                          <w:t xml:space="preserve">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2DA7" w:rsidRPr="005F1EEE">
        <w:rPr>
          <w:rFonts w:hint="eastAsia"/>
          <w:sz w:val="22"/>
        </w:rPr>
        <w:t xml:space="preserve">　　　　　　　　　　　　　　　</w:t>
      </w:r>
    </w:p>
    <w:p w14:paraId="3A421BC2" w14:textId="77777777" w:rsidR="00C32DA7" w:rsidRDefault="00C32DA7" w:rsidP="00C32DA7">
      <w:pPr>
        <w:rPr>
          <w:rFonts w:ascii="ＭＳ 明朝" w:hAnsi="ＭＳ 明朝"/>
          <w:kern w:val="0"/>
          <w:sz w:val="24"/>
        </w:rPr>
      </w:pPr>
    </w:p>
    <w:p w14:paraId="152FC668" w14:textId="77777777" w:rsidR="00C32DA7" w:rsidRDefault="00C32DA7" w:rsidP="00C32DA7">
      <w:pPr>
        <w:rPr>
          <w:rFonts w:ascii="ＭＳ 明朝" w:hAnsi="ＭＳ 明朝"/>
          <w:kern w:val="0"/>
          <w:sz w:val="24"/>
        </w:rPr>
      </w:pPr>
    </w:p>
    <w:p w14:paraId="64DB50F5" w14:textId="77777777" w:rsidR="00C32DA7" w:rsidRDefault="00C32DA7" w:rsidP="00C32DA7">
      <w:pPr>
        <w:rPr>
          <w:rFonts w:ascii="ＭＳ 明朝" w:hAnsi="ＭＳ 明朝"/>
          <w:kern w:val="0"/>
          <w:sz w:val="24"/>
        </w:rPr>
      </w:pPr>
    </w:p>
    <w:p w14:paraId="4CBDA44A" w14:textId="77777777" w:rsidR="00C32DA7" w:rsidRDefault="00C32DA7" w:rsidP="00C32DA7">
      <w:pPr>
        <w:rPr>
          <w:rFonts w:ascii="ＭＳ 明朝" w:hAnsi="ＭＳ 明朝"/>
          <w:kern w:val="0"/>
          <w:sz w:val="24"/>
        </w:rPr>
      </w:pPr>
    </w:p>
    <w:p w14:paraId="22548A32" w14:textId="77777777" w:rsidR="00C32DA7" w:rsidRDefault="00C32DA7" w:rsidP="00C32DA7">
      <w:pPr>
        <w:rPr>
          <w:rFonts w:ascii="ＭＳ 明朝" w:hAnsi="ＭＳ 明朝"/>
          <w:kern w:val="0"/>
          <w:sz w:val="24"/>
        </w:rPr>
      </w:pPr>
    </w:p>
    <w:p w14:paraId="20465571" w14:textId="77777777" w:rsidR="00EF31A1" w:rsidRPr="000460BC" w:rsidRDefault="00EF31A1" w:rsidP="00FF7BC9"/>
    <w:p w14:paraId="45488925" w14:textId="77777777" w:rsidR="001A14D8" w:rsidRDefault="001A14D8" w:rsidP="00E53FA5">
      <w:pPr>
        <w:ind w:right="840"/>
      </w:pPr>
    </w:p>
    <w:p w14:paraId="0AC23A05" w14:textId="77777777" w:rsidR="001E36FC" w:rsidRPr="001E36FC" w:rsidRDefault="001E36FC" w:rsidP="001E36FC">
      <w:pPr>
        <w:jc w:val="center"/>
        <w:rPr>
          <w:rFonts w:ascii="ＭＳ ゴシック" w:eastAsia="ＭＳ ゴシック" w:hAnsi="ＭＳ ゴシック"/>
          <w:sz w:val="22"/>
        </w:rPr>
      </w:pPr>
      <w:r w:rsidRPr="001E36FC">
        <w:rPr>
          <w:rFonts w:ascii="ＭＳ ゴシック" w:eastAsia="ＭＳ ゴシック" w:hAnsi="ＭＳ ゴシック" w:hint="eastAsia"/>
          <w:spacing w:val="142"/>
          <w:kern w:val="0"/>
          <w:sz w:val="28"/>
          <w:fitText w:val="4800" w:id="-1529169408"/>
        </w:rPr>
        <w:t>財産処分承認申請</w:t>
      </w:r>
      <w:r w:rsidRPr="001E36FC">
        <w:rPr>
          <w:rFonts w:ascii="ＭＳ ゴシック" w:eastAsia="ＭＳ ゴシック" w:hAnsi="ＭＳ ゴシック" w:hint="eastAsia"/>
          <w:spacing w:val="4"/>
          <w:kern w:val="0"/>
          <w:sz w:val="28"/>
          <w:fitText w:val="4800" w:id="-1529169408"/>
        </w:rPr>
        <w:t>書</w:t>
      </w:r>
    </w:p>
    <w:p w14:paraId="583882AB" w14:textId="1913E55C" w:rsidR="00841E3C" w:rsidRPr="000460BC" w:rsidRDefault="00841E3C" w:rsidP="00841E3C">
      <w:pPr>
        <w:ind w:firstLineChars="100" w:firstLine="21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　年　月　日付</w:t>
      </w:r>
      <w:r w:rsidRPr="000460BC">
        <w:rPr>
          <w:rFonts w:ascii="ＭＳ 明朝" w:hAnsi="ＭＳ 明朝" w:hint="eastAsia"/>
          <w:kern w:val="0"/>
        </w:rPr>
        <w:t>補助金交付決定通知書により補助金を交付された</w:t>
      </w:r>
      <w:r w:rsidRPr="000460BC">
        <w:rPr>
          <w:rFonts w:hint="eastAsia"/>
        </w:rPr>
        <w:t>財産を処分</w:t>
      </w:r>
      <w:r w:rsidRPr="000460BC">
        <w:rPr>
          <w:rFonts w:hint="eastAsia"/>
          <w:snapToGrid w:val="0"/>
        </w:rPr>
        <w:t>するため</w:t>
      </w:r>
      <w:r>
        <w:rPr>
          <w:rFonts w:hint="eastAsia"/>
          <w:snapToGrid w:val="0"/>
        </w:rPr>
        <w:t>、</w:t>
      </w:r>
      <w:r w:rsidRPr="000460BC">
        <w:rPr>
          <w:rFonts w:hint="eastAsia"/>
        </w:rPr>
        <w:t>福岡市次世代自動車</w:t>
      </w:r>
      <w:r>
        <w:rPr>
          <w:rFonts w:hint="eastAsia"/>
        </w:rPr>
        <w:t>の</w:t>
      </w:r>
      <w:r w:rsidRPr="000460BC">
        <w:rPr>
          <w:rFonts w:hint="eastAsia"/>
        </w:rPr>
        <w:t>普及促進</w:t>
      </w:r>
      <w:r w:rsidRPr="000460BC">
        <w:rPr>
          <w:rFonts w:hint="eastAsia"/>
          <w:snapToGrid w:val="0"/>
          <w:sz w:val="22"/>
          <w:szCs w:val="22"/>
        </w:rPr>
        <w:t>(</w:t>
      </w:r>
      <w:r w:rsidRPr="000460BC">
        <w:rPr>
          <w:rFonts w:hint="eastAsia"/>
          <w:snapToGrid w:val="0"/>
          <w:sz w:val="22"/>
          <w:szCs w:val="22"/>
        </w:rPr>
        <w:t>電気自動車等</w:t>
      </w:r>
      <w:r w:rsidRPr="000460BC">
        <w:rPr>
          <w:rFonts w:hint="eastAsia"/>
          <w:snapToGrid w:val="0"/>
          <w:sz w:val="22"/>
          <w:szCs w:val="22"/>
        </w:rPr>
        <w:t>)</w:t>
      </w:r>
      <w:r w:rsidRPr="000460BC">
        <w:rPr>
          <w:rFonts w:hint="eastAsia"/>
        </w:rPr>
        <w:t>補助金交付要綱</w:t>
      </w:r>
      <w:r w:rsidRPr="000460BC">
        <w:rPr>
          <w:rFonts w:ascii="ＭＳ 明朝" w:hAnsi="ＭＳ 明朝" w:hint="eastAsia"/>
          <w:kern w:val="0"/>
        </w:rPr>
        <w:t>第</w:t>
      </w:r>
      <w:r>
        <w:rPr>
          <w:rFonts w:ascii="ＭＳ 明朝" w:hAnsi="ＭＳ 明朝" w:hint="eastAsia"/>
          <w:kern w:val="0"/>
        </w:rPr>
        <w:t>14</w:t>
      </w:r>
      <w:r w:rsidRPr="000460BC">
        <w:rPr>
          <w:rFonts w:ascii="ＭＳ 明朝" w:hAnsi="ＭＳ 明朝" w:hint="eastAsia"/>
          <w:kern w:val="0"/>
        </w:rPr>
        <w:t>条</w:t>
      </w:r>
      <w:r>
        <w:rPr>
          <w:rFonts w:ascii="ＭＳ 明朝" w:hAnsi="ＭＳ 明朝" w:hint="eastAsia"/>
          <w:kern w:val="0"/>
        </w:rPr>
        <w:t>第２項</w:t>
      </w:r>
      <w:r w:rsidR="00FC418C">
        <w:rPr>
          <w:rFonts w:ascii="ＭＳ 明朝" w:hAnsi="ＭＳ 明朝" w:hint="eastAsia"/>
          <w:kern w:val="0"/>
        </w:rPr>
        <w:t>又は第３項</w:t>
      </w:r>
      <w:r w:rsidRPr="000460BC">
        <w:rPr>
          <w:rFonts w:ascii="ＭＳ 明朝" w:hAnsi="ＭＳ 明朝" w:hint="eastAsia"/>
          <w:kern w:val="0"/>
        </w:rPr>
        <w:t>の規定に基づき</w:t>
      </w:r>
      <w:r>
        <w:rPr>
          <w:rFonts w:ascii="ＭＳ 明朝" w:hAnsi="ＭＳ 明朝" w:hint="eastAsia"/>
          <w:kern w:val="0"/>
        </w:rPr>
        <w:t>、</w:t>
      </w:r>
      <w:r w:rsidRPr="000460BC">
        <w:rPr>
          <w:rFonts w:ascii="ＭＳ 明朝" w:hAnsi="ＭＳ 明朝" w:hint="eastAsia"/>
          <w:kern w:val="0"/>
        </w:rPr>
        <w:t>下記のとおり承認申請します。</w:t>
      </w:r>
    </w:p>
    <w:p w14:paraId="0AF9C473" w14:textId="77777777" w:rsidR="00841E3C" w:rsidRPr="000460BC" w:rsidRDefault="00841E3C" w:rsidP="00841E3C">
      <w:pPr>
        <w:ind w:firstLineChars="100" w:firstLine="210"/>
        <w:rPr>
          <w:rFonts w:ascii="ＭＳ 明朝" w:hAnsi="ＭＳ 明朝"/>
          <w:kern w:val="0"/>
        </w:rPr>
      </w:pPr>
      <w:r w:rsidRPr="000460BC">
        <w:rPr>
          <w:rFonts w:ascii="ＭＳ 明朝" w:hAnsi="ＭＳ 明朝" w:hint="eastAsia"/>
          <w:kern w:val="0"/>
        </w:rPr>
        <w:t>なお</w:t>
      </w:r>
      <w:r>
        <w:rPr>
          <w:rFonts w:ascii="ＭＳ 明朝" w:hAnsi="ＭＳ 明朝" w:hint="eastAsia"/>
          <w:kern w:val="0"/>
        </w:rPr>
        <w:t>、</w:t>
      </w:r>
      <w:r w:rsidRPr="000460BC">
        <w:rPr>
          <w:rFonts w:ascii="ＭＳ 明朝" w:hAnsi="ＭＳ 明朝" w:hint="eastAsia"/>
          <w:kern w:val="0"/>
        </w:rPr>
        <w:t>同要綱</w:t>
      </w:r>
      <w:r>
        <w:rPr>
          <w:rFonts w:ascii="ＭＳ 明朝" w:hAnsi="ＭＳ 明朝" w:hint="eastAsia"/>
          <w:kern w:val="0"/>
        </w:rPr>
        <w:t>第15</w:t>
      </w:r>
      <w:r w:rsidRPr="000460BC">
        <w:rPr>
          <w:rFonts w:ascii="ＭＳ 明朝" w:hAnsi="ＭＳ 明朝" w:hint="eastAsia"/>
          <w:kern w:val="0"/>
        </w:rPr>
        <w:t>条第</w:t>
      </w:r>
      <w:r>
        <w:rPr>
          <w:rFonts w:ascii="ＭＳ 明朝" w:hAnsi="ＭＳ 明朝" w:hint="eastAsia"/>
          <w:kern w:val="0"/>
        </w:rPr>
        <w:t>２</w:t>
      </w:r>
      <w:r w:rsidRPr="000460BC">
        <w:rPr>
          <w:rFonts w:ascii="ＭＳ 明朝" w:hAnsi="ＭＳ 明朝" w:hint="eastAsia"/>
          <w:kern w:val="0"/>
        </w:rPr>
        <w:t>項の規定に基づき補助金を返還請求された場合は返納します。</w:t>
      </w:r>
    </w:p>
    <w:p w14:paraId="2AF21997" w14:textId="77777777" w:rsidR="00FF7BC9" w:rsidRPr="00841E3C" w:rsidRDefault="00FF7BC9" w:rsidP="00334310">
      <w:pPr>
        <w:ind w:firstLineChars="100" w:firstLine="210"/>
        <w:rPr>
          <w:rFonts w:ascii="ＭＳ 明朝" w:hAnsi="ＭＳ 明朝"/>
          <w:kern w:val="0"/>
        </w:rPr>
      </w:pPr>
    </w:p>
    <w:p w14:paraId="24CC76F8" w14:textId="77777777" w:rsidR="00010C6A" w:rsidRPr="000460BC" w:rsidRDefault="001A14D8" w:rsidP="00010C6A">
      <w:pPr>
        <w:pStyle w:val="a7"/>
        <w:spacing w:afterLines="50" w:after="180"/>
      </w:pPr>
      <w:r w:rsidRPr="000460BC">
        <w:rPr>
          <w:rFonts w:hint="eastAsia"/>
          <w:kern w:val="0"/>
        </w:rPr>
        <w:t>記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276"/>
        <w:gridCol w:w="7240"/>
        <w:gridCol w:w="6"/>
      </w:tblGrid>
      <w:tr w:rsidR="00B435A4" w14:paraId="4F47FDA8" w14:textId="77777777" w:rsidTr="00395340">
        <w:trPr>
          <w:gridAfter w:val="1"/>
          <w:wAfter w:w="6" w:type="dxa"/>
          <w:trHeight w:val="911"/>
          <w:jc w:val="center"/>
        </w:trPr>
        <w:tc>
          <w:tcPr>
            <w:tcW w:w="14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DC03" w14:textId="77777777" w:rsidR="00B435A4" w:rsidRDefault="00C32DA7" w:rsidP="00FF7BC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 w:rsidR="00B435A4" w:rsidRPr="000460BC">
              <w:rPr>
                <w:rFonts w:ascii="ＭＳ 明朝" w:hAnsi="ＭＳ 明朝" w:hint="eastAsia"/>
                <w:szCs w:val="21"/>
              </w:rPr>
              <w:t xml:space="preserve"> 処分する</w:t>
            </w:r>
          </w:p>
          <w:p w14:paraId="499149B6" w14:textId="77777777" w:rsidR="00B435A4" w:rsidRPr="000460BC" w:rsidRDefault="00B435A4" w:rsidP="00B435A4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0460BC">
              <w:rPr>
                <w:rFonts w:ascii="ＭＳ 明朝" w:hAnsi="ＭＳ 明朝" w:hint="eastAsia"/>
                <w:szCs w:val="21"/>
              </w:rPr>
              <w:t>財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5B729" w14:textId="77777777" w:rsidR="00B435A4" w:rsidRPr="00C32DA7" w:rsidRDefault="00B435A4" w:rsidP="00B435A4">
            <w:pPr>
              <w:spacing w:line="240" w:lineRule="exact"/>
              <w:ind w:leftChars="-1" w:left="-2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2DA7">
              <w:rPr>
                <w:rFonts w:ascii="ＭＳ 明朝" w:hAnsi="ＭＳ 明朝" w:hint="eastAsia"/>
                <w:szCs w:val="20"/>
              </w:rPr>
              <w:t>種類</w:t>
            </w:r>
          </w:p>
        </w:tc>
        <w:tc>
          <w:tcPr>
            <w:tcW w:w="7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109D3F" w14:textId="77777777" w:rsidR="00B435A4" w:rsidRDefault="00F82997" w:rsidP="00731D7C">
            <w:pPr>
              <w:spacing w:line="320" w:lineRule="exact"/>
              <w:ind w:firstLineChars="100" w:firstLine="240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4508566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36D1" w:rsidRPr="00C32DA7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sdtContent>
            </w:sdt>
            <w:r w:rsidR="007400A3">
              <w:rPr>
                <w:rFonts w:ascii="ＭＳ 明朝" w:hAnsi="ＭＳ 明朝" w:hint="eastAsia"/>
                <w:sz w:val="24"/>
              </w:rPr>
              <w:t xml:space="preserve"> </w:t>
            </w:r>
            <w:r w:rsidR="00B435A4" w:rsidRPr="000460BC">
              <w:rPr>
                <w:rFonts w:ascii="ＭＳ 明朝" w:hAnsi="ＭＳ 明朝" w:hint="eastAsia"/>
                <w:szCs w:val="21"/>
              </w:rPr>
              <w:t>電気自動車</w:t>
            </w:r>
            <w:r w:rsidR="00731D7C">
              <w:rPr>
                <w:rFonts w:ascii="ＭＳ 明朝" w:hAnsi="ＭＳ 明朝" w:hint="eastAsia"/>
                <w:szCs w:val="21"/>
              </w:rPr>
              <w:t xml:space="preserve">　</w:t>
            </w:r>
            <w:r w:rsidR="00B435A4" w:rsidRPr="000460BC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17375087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00A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435A4" w:rsidRPr="000460BC">
              <w:rPr>
                <w:rFonts w:ascii="ＭＳ 明朝" w:hAnsi="ＭＳ 明朝" w:hint="eastAsia"/>
                <w:sz w:val="24"/>
              </w:rPr>
              <w:t xml:space="preserve"> </w:t>
            </w:r>
            <w:r w:rsidR="00B435A4" w:rsidRPr="000460BC">
              <w:rPr>
                <w:rFonts w:ascii="ＭＳ 明朝" w:hAnsi="ＭＳ 明朝" w:hint="eastAsia"/>
                <w:szCs w:val="21"/>
              </w:rPr>
              <w:t>ﾌﾟﾗｸﾞｲﾝﾊｲﾌﾞﾘｯﾄﾞ自動車</w:t>
            </w:r>
            <w:r w:rsidR="00841E3C">
              <w:rPr>
                <w:rFonts w:ascii="ＭＳ 明朝" w:hAnsi="ＭＳ 明朝" w:hint="eastAsia"/>
                <w:szCs w:val="21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16081914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41E3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41E3C">
              <w:rPr>
                <w:rFonts w:ascii="ＭＳ 明朝" w:hAnsi="ＭＳ 明朝" w:hint="eastAsia"/>
                <w:sz w:val="24"/>
              </w:rPr>
              <w:t xml:space="preserve"> </w:t>
            </w:r>
            <w:r w:rsidR="00841E3C">
              <w:rPr>
                <w:rFonts w:ascii="ＭＳ 明朝" w:hAnsi="ＭＳ 明朝" w:hint="eastAsia"/>
                <w:szCs w:val="21"/>
              </w:rPr>
              <w:t>燃料電池自動車</w:t>
            </w:r>
          </w:p>
          <w:p w14:paraId="316D75AB" w14:textId="77777777" w:rsidR="00B435A4" w:rsidRPr="00B435A4" w:rsidRDefault="00B435A4" w:rsidP="00731D7C">
            <w:pPr>
              <w:spacing w:line="320" w:lineRule="exact"/>
              <w:ind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0460BC">
              <w:rPr>
                <w:rFonts w:ascii="ＭＳ 明朝" w:hAnsi="ＭＳ 明朝" w:hint="eastAsia"/>
                <w:sz w:val="16"/>
                <w:szCs w:val="16"/>
              </w:rPr>
              <w:t>※該当する項目に</w:t>
            </w:r>
            <w:r w:rsidRPr="000460BC">
              <w:rPr>
                <w:rFonts w:ascii="ＭＳ 明朝" w:hAnsi="ＭＳ 明朝" w:hint="eastAsia"/>
                <w:sz w:val="16"/>
                <w:szCs w:val="16"/>
                <w:bdr w:val="single" w:sz="4" w:space="0" w:color="auto"/>
              </w:rPr>
              <w:t>レ</w:t>
            </w:r>
            <w:r w:rsidRPr="000460BC">
              <w:rPr>
                <w:rFonts w:ascii="ＭＳ 明朝" w:hAnsi="ＭＳ 明朝" w:hint="eastAsia"/>
                <w:sz w:val="16"/>
                <w:szCs w:val="16"/>
              </w:rPr>
              <w:t>で記入(以下同じ)</w:t>
            </w:r>
          </w:p>
        </w:tc>
      </w:tr>
      <w:tr w:rsidR="00B435A4" w14:paraId="1E7E4FB4" w14:textId="77777777" w:rsidTr="00B435A4">
        <w:trPr>
          <w:gridAfter w:val="1"/>
          <w:wAfter w:w="6" w:type="dxa"/>
          <w:trHeight w:val="840"/>
          <w:jc w:val="center"/>
        </w:trPr>
        <w:tc>
          <w:tcPr>
            <w:tcW w:w="14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FC63" w14:textId="77777777" w:rsidR="00B435A4" w:rsidRPr="000460BC" w:rsidRDefault="00B435A4" w:rsidP="00FF7BC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11A16" w14:textId="77777777" w:rsidR="00B435A4" w:rsidRPr="00C32DA7" w:rsidRDefault="00B435A4" w:rsidP="00B435A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2DA7">
              <w:rPr>
                <w:rFonts w:ascii="ＭＳ 明朝" w:hAnsi="ＭＳ 明朝" w:hint="eastAsia"/>
                <w:sz w:val="20"/>
                <w:szCs w:val="20"/>
              </w:rPr>
              <w:t>車検証に</w:t>
            </w:r>
          </w:p>
          <w:p w14:paraId="762299B4" w14:textId="77777777" w:rsidR="00B435A4" w:rsidRPr="00C32DA7" w:rsidRDefault="00B435A4" w:rsidP="00B435A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2DA7">
              <w:rPr>
                <w:rFonts w:ascii="ＭＳ 明朝" w:hAnsi="ＭＳ 明朝" w:hint="eastAsia"/>
                <w:sz w:val="20"/>
                <w:szCs w:val="20"/>
              </w:rPr>
              <w:t>記載の</w:t>
            </w:r>
          </w:p>
          <w:p w14:paraId="286F74D2" w14:textId="77777777" w:rsidR="00B435A4" w:rsidRPr="00C32DA7" w:rsidRDefault="00B435A4" w:rsidP="00B435A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2DA7">
              <w:rPr>
                <w:rFonts w:ascii="ＭＳ 明朝" w:hAnsi="ＭＳ 明朝" w:hint="eastAsia"/>
                <w:sz w:val="20"/>
                <w:szCs w:val="20"/>
              </w:rPr>
              <w:t>車台番号</w:t>
            </w:r>
          </w:p>
        </w:tc>
        <w:tc>
          <w:tcPr>
            <w:tcW w:w="7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15B74" w14:textId="77777777" w:rsidR="00B435A4" w:rsidRPr="000460BC" w:rsidRDefault="00B435A4" w:rsidP="00B435A4">
            <w:pPr>
              <w:spacing w:line="240" w:lineRule="exact"/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C32DA7" w14:paraId="5C0F82F0" w14:textId="77777777" w:rsidTr="00A738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820"/>
          <w:jc w:val="center"/>
        </w:trPr>
        <w:tc>
          <w:tcPr>
            <w:tcW w:w="273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C468B5" w14:textId="77777777" w:rsidR="00C32DA7" w:rsidRPr="00C32C67" w:rsidDel="00C32DA7" w:rsidRDefault="00C32DA7" w:rsidP="002122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２　処分方法</w:t>
            </w:r>
          </w:p>
        </w:tc>
        <w:tc>
          <w:tcPr>
            <w:tcW w:w="724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F1CA0E" w14:textId="77777777" w:rsidR="00C32DA7" w:rsidRDefault="00F82997">
            <w:pPr>
              <w:ind w:firstLineChars="100" w:firstLine="240"/>
              <w:rPr>
                <w:color w:val="000000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21041394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 w:rsidRPr="00C32DA7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sdtContent>
            </w:sdt>
            <w:r w:rsidR="00C32DA7">
              <w:rPr>
                <w:rFonts w:ascii="ＭＳ 明朝" w:hAnsi="ＭＳ 明朝" w:hint="eastAsia"/>
                <w:sz w:val="24"/>
              </w:rPr>
              <w:t xml:space="preserve"> </w:t>
            </w:r>
            <w:r w:rsidR="00C32DA7" w:rsidRPr="00C32DA7">
              <w:rPr>
                <w:rFonts w:hint="eastAsia"/>
                <w:color w:val="000000"/>
              </w:rPr>
              <w:t>売却（含下取り等</w:t>
            </w:r>
            <w:r w:rsidR="00C32DA7" w:rsidRPr="00C32DA7">
              <w:rPr>
                <w:rFonts w:hint="eastAsia"/>
                <w:color w:val="000000"/>
              </w:rPr>
              <w:t xml:space="preserve"> </w:t>
            </w:r>
            <w:r w:rsidR="00C32DA7" w:rsidRPr="00C32DA7">
              <w:rPr>
                <w:rFonts w:hint="eastAsia"/>
                <w:color w:val="000000"/>
              </w:rPr>
              <w:t>）</w:t>
            </w:r>
            <w:r w:rsidR="00C32DA7">
              <w:rPr>
                <w:rFonts w:hint="eastAsia"/>
                <w:color w:val="000000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16478159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 w:rsidRPr="00C32DA7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sdtContent>
            </w:sdt>
            <w:r w:rsidR="00C32DA7" w:rsidRPr="00C32DA7">
              <w:rPr>
                <w:rFonts w:hint="eastAsia"/>
                <w:color w:val="000000"/>
              </w:rPr>
              <w:t xml:space="preserve"> </w:t>
            </w:r>
            <w:r w:rsidR="00C32DA7" w:rsidRPr="00C32DA7">
              <w:rPr>
                <w:rFonts w:hint="eastAsia"/>
                <w:color w:val="000000"/>
              </w:rPr>
              <w:t>譲渡（含相続等）</w:t>
            </w:r>
          </w:p>
          <w:p w14:paraId="79E18746" w14:textId="77777777" w:rsidR="00C32DA7" w:rsidRDefault="00F82997">
            <w:pPr>
              <w:ind w:firstLineChars="100" w:firstLine="240"/>
              <w:rPr>
                <w:color w:val="000000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2086757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 w:rsidRPr="00C32DA7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sdtContent>
            </w:sdt>
            <w:r w:rsidR="00C32DA7">
              <w:rPr>
                <w:rFonts w:ascii="ＭＳ 明朝" w:hAnsi="ＭＳ 明朝" w:hint="eastAsia"/>
                <w:sz w:val="24"/>
              </w:rPr>
              <w:t xml:space="preserve"> </w:t>
            </w:r>
            <w:r w:rsidR="00C32DA7" w:rsidRPr="00C32DA7">
              <w:rPr>
                <w:rFonts w:hint="eastAsia"/>
                <w:color w:val="000000"/>
              </w:rPr>
              <w:t>抹消</w:t>
            </w:r>
            <w:r w:rsidR="00C32DA7">
              <w:rPr>
                <w:rFonts w:hint="eastAsia"/>
                <w:color w:val="000000"/>
              </w:rPr>
              <w:t xml:space="preserve">　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17582446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 w:rsidRPr="00C32DA7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sdtContent>
            </w:sdt>
            <w:r w:rsidR="00C32DA7">
              <w:rPr>
                <w:rFonts w:hint="eastAsia"/>
                <w:color w:val="000000"/>
              </w:rPr>
              <w:t xml:space="preserve"> </w:t>
            </w:r>
            <w:r w:rsidR="00C32DA7" w:rsidRPr="00C32DA7">
              <w:rPr>
                <w:rFonts w:hint="eastAsia"/>
                <w:color w:val="000000"/>
              </w:rPr>
              <w:t>その他（</w:t>
            </w:r>
            <w:r w:rsidR="00C32DA7" w:rsidRPr="00C32DA7">
              <w:rPr>
                <w:rFonts w:hint="eastAsia"/>
                <w:color w:val="000000"/>
              </w:rPr>
              <w:t xml:space="preserve"> </w:t>
            </w:r>
            <w:r w:rsidR="00C32DA7">
              <w:rPr>
                <w:rFonts w:hint="eastAsia"/>
                <w:color w:val="000000"/>
              </w:rPr>
              <w:t xml:space="preserve">　　　　　　　　　　　　　　　　</w:t>
            </w:r>
            <w:r w:rsidR="00C32DA7" w:rsidRPr="00C32DA7">
              <w:rPr>
                <w:rFonts w:hint="eastAsia"/>
                <w:color w:val="000000"/>
              </w:rPr>
              <w:t>）</w:t>
            </w:r>
          </w:p>
        </w:tc>
      </w:tr>
      <w:tr w:rsidR="00C32DA7" w14:paraId="26D2FE2B" w14:textId="77777777" w:rsidTr="00841E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353"/>
          <w:jc w:val="center"/>
        </w:trPr>
        <w:tc>
          <w:tcPr>
            <w:tcW w:w="273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1F0A6D" w14:textId="77777777" w:rsidR="00C32DA7" w:rsidRDefault="00C32DA7" w:rsidP="002122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３　処分理由</w:t>
            </w:r>
          </w:p>
        </w:tc>
        <w:tc>
          <w:tcPr>
            <w:tcW w:w="724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DFDE3F" w14:textId="77777777" w:rsidR="00C32DA7" w:rsidRDefault="00F82997" w:rsidP="00C32DA7">
            <w:pPr>
              <w:ind w:firstLineChars="100" w:firstLine="240"/>
              <w:rPr>
                <w:rFonts w:ascii="ＭＳ 明朝" w:hAnsi="ＭＳ 明朝"/>
                <w:color w:val="000000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550565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32DA7" w:rsidRPr="00C32C67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C32DA7">
              <w:rPr>
                <w:rFonts w:ascii="ＭＳ 明朝" w:hAnsi="ＭＳ 明朝" w:hint="eastAsia"/>
                <w:color w:val="000000"/>
                <w:szCs w:val="21"/>
              </w:rPr>
              <w:t>乗り換え</w:t>
            </w:r>
          </w:p>
          <w:p w14:paraId="6E5E113E" w14:textId="77777777" w:rsidR="00C32DA7" w:rsidRDefault="00F82997" w:rsidP="00C32DA7">
            <w:pPr>
              <w:ind w:firstLineChars="100" w:firstLine="240"/>
              <w:rPr>
                <w:rFonts w:ascii="ＭＳ 明朝" w:hAnsi="ＭＳ 明朝"/>
                <w:color w:val="000000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552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32DA7" w:rsidRPr="00C32C67">
              <w:rPr>
                <w:rFonts w:ascii="ＭＳ 明朝" w:hAnsi="ＭＳ 明朝" w:hint="eastAsia"/>
                <w:color w:val="000000"/>
                <w:szCs w:val="21"/>
              </w:rPr>
              <w:t xml:space="preserve"> 災害</w:t>
            </w:r>
          </w:p>
          <w:p w14:paraId="29C86931" w14:textId="77777777" w:rsidR="00C32DA7" w:rsidRDefault="00F82997" w:rsidP="00C32DA7">
            <w:pPr>
              <w:ind w:firstLineChars="100" w:firstLine="240"/>
              <w:rPr>
                <w:rFonts w:ascii="ＭＳ 明朝" w:hAnsi="ＭＳ 明朝"/>
                <w:color w:val="000000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389026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32DA7" w:rsidRPr="00C32C67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C32DA7" w:rsidRPr="00C32C67">
              <w:rPr>
                <w:rFonts w:ascii="ＭＳ 明朝" w:hAnsi="ＭＳ 明朝" w:hint="eastAsia"/>
                <w:color w:val="000000"/>
                <w:szCs w:val="21"/>
              </w:rPr>
              <w:t>事故</w:t>
            </w:r>
            <w:r w:rsidR="00C32DA7">
              <w:rPr>
                <w:rFonts w:ascii="ＭＳ 明朝" w:hAnsi="ＭＳ 明朝" w:hint="eastAsia"/>
                <w:color w:val="000000"/>
                <w:szCs w:val="21"/>
              </w:rPr>
              <w:t>（</w:t>
            </w:r>
            <w:r w:rsidR="00C32DA7" w:rsidRPr="00C32C67">
              <w:rPr>
                <w:rFonts w:ascii="ＭＳ 明朝" w:hAnsi="ＭＳ 明朝" w:hint="eastAsia"/>
                <w:color w:val="000000"/>
                <w:szCs w:val="21"/>
              </w:rPr>
              <w:t>過失割合：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17683829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32DA7" w:rsidRPr="00C32C67" w:rsidDel="007400A3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C32DA7" w:rsidRPr="00C32C67">
              <w:rPr>
                <w:rFonts w:ascii="ＭＳ 明朝" w:hAnsi="ＭＳ 明朝" w:hint="eastAsia"/>
                <w:color w:val="000000"/>
                <w:szCs w:val="21"/>
              </w:rPr>
              <w:t xml:space="preserve">50%以上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2097517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32DA7" w:rsidRPr="007400A3" w:rsidDel="007400A3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C32DA7" w:rsidRPr="00C32C67">
              <w:rPr>
                <w:rFonts w:ascii="ＭＳ 明朝" w:hAnsi="ＭＳ 明朝" w:hint="eastAsia"/>
                <w:color w:val="000000"/>
                <w:szCs w:val="21"/>
              </w:rPr>
              <w:t>50%未満</w:t>
            </w:r>
            <w:r w:rsidR="00C32DA7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  <w:p w14:paraId="08784569" w14:textId="77777777" w:rsidR="00C32DA7" w:rsidRPr="00C32C67" w:rsidRDefault="00F82997">
            <w:pPr>
              <w:ind w:firstLineChars="100" w:firstLine="240"/>
              <w:rPr>
                <w:rFonts w:ascii="ＭＳ 明朝" w:hAnsi="ＭＳ 明朝"/>
                <w:color w:val="000000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2434613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32DA7" w:rsidRPr="00C32C67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C32DA7" w:rsidRPr="00C32C67">
              <w:rPr>
                <w:rFonts w:ascii="ＭＳ 明朝" w:hAnsi="ＭＳ 明朝" w:hint="eastAsia"/>
                <w:color w:val="000000"/>
                <w:szCs w:val="21"/>
              </w:rPr>
              <w:t xml:space="preserve">所有者死亡 </w:t>
            </w:r>
          </w:p>
          <w:p w14:paraId="090B8100" w14:textId="77777777" w:rsidR="00C32DA7" w:rsidRDefault="00F82997">
            <w:pPr>
              <w:ind w:firstLineChars="100" w:firstLine="240"/>
              <w:rPr>
                <w:rFonts w:ascii="ＭＳ 明朝" w:hAnsi="ＭＳ 明朝"/>
                <w:color w:val="000000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0528869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32DA7" w:rsidRPr="00C32C67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C32DA7" w:rsidRPr="00C32C67">
              <w:rPr>
                <w:rFonts w:ascii="ＭＳ 明朝" w:hAnsi="ＭＳ 明朝" w:hint="eastAsia"/>
                <w:color w:val="000000"/>
              </w:rPr>
              <w:t>その他（　　　　　　　　　　　　　　　　　　　　　　）</w:t>
            </w:r>
          </w:p>
          <w:p w14:paraId="196084CA" w14:textId="77777777" w:rsidR="00C32DA7" w:rsidRPr="00841E3C" w:rsidRDefault="00C32DA7" w:rsidP="00841E3C">
            <w:pPr>
              <w:rPr>
                <w:rFonts w:ascii="ＭＳ 明朝" w:hAnsi="ＭＳ 明朝"/>
                <w:color w:val="000000"/>
                <w:szCs w:val="21"/>
              </w:rPr>
            </w:pPr>
            <w:r w:rsidRPr="00C32C67">
              <w:rPr>
                <w:rFonts w:ascii="ＭＳ 明朝" w:hAnsi="ＭＳ 明朝" w:hint="eastAsia"/>
                <w:color w:val="000000"/>
                <w:sz w:val="16"/>
                <w:szCs w:val="16"/>
              </w:rPr>
              <w:t>※「災害」「事故」「所有者死亡」の場合は当該理由が確認できる書類の写しを添付してください。</w:t>
            </w:r>
          </w:p>
        </w:tc>
      </w:tr>
      <w:tr w:rsidR="005E5D6C" w14:paraId="64881ABC" w14:textId="77777777" w:rsidTr="00841E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6"/>
          <w:jc w:val="center"/>
        </w:trPr>
        <w:tc>
          <w:tcPr>
            <w:tcW w:w="273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6D87B9" w14:textId="77777777" w:rsidR="00CB7989" w:rsidRPr="00C32C67" w:rsidRDefault="0039534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４</w:t>
            </w:r>
            <w:r w:rsidR="00C32DA7">
              <w:rPr>
                <w:rFonts w:hint="eastAsia"/>
                <w:color w:val="000000"/>
              </w:rPr>
              <w:t xml:space="preserve">　</w:t>
            </w:r>
            <w:r w:rsidR="006A2BDB" w:rsidRPr="00C32C67">
              <w:rPr>
                <w:rFonts w:hint="eastAsia"/>
                <w:color w:val="000000"/>
              </w:rPr>
              <w:t>処分</w:t>
            </w:r>
            <w:r w:rsidR="00FF7BC9" w:rsidRPr="00C32C67">
              <w:rPr>
                <w:rFonts w:hint="eastAsia"/>
                <w:color w:val="000000"/>
              </w:rPr>
              <w:t>予定</w:t>
            </w:r>
            <w:r w:rsidR="006A2BDB" w:rsidRPr="00C32C67">
              <w:rPr>
                <w:rFonts w:hint="eastAsia"/>
                <w:color w:val="000000"/>
              </w:rPr>
              <w:t>日</w:t>
            </w:r>
          </w:p>
        </w:tc>
        <w:tc>
          <w:tcPr>
            <w:tcW w:w="724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FC7E5B" w14:textId="77777777" w:rsidR="00A73817" w:rsidRPr="00C32C67" w:rsidRDefault="000460BC" w:rsidP="006D3732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令和</w:t>
            </w:r>
            <w:r w:rsidR="00CB7989" w:rsidRPr="00C32C67">
              <w:rPr>
                <w:rFonts w:hint="eastAsia"/>
                <w:color w:val="000000"/>
              </w:rPr>
              <w:t xml:space="preserve">　　　　年　　　　月　　　　日</w:t>
            </w:r>
          </w:p>
        </w:tc>
      </w:tr>
    </w:tbl>
    <w:p w14:paraId="5476888B" w14:textId="77777777" w:rsidR="003603B2" w:rsidRDefault="003603B2" w:rsidP="00FF7BC9">
      <w:pPr>
        <w:spacing w:line="260" w:lineRule="exact"/>
        <w:ind w:left="630" w:hangingChars="300" w:hanging="630"/>
      </w:pPr>
    </w:p>
    <w:p w14:paraId="161B94AE" w14:textId="77777777" w:rsidR="00BF73F1" w:rsidRDefault="00517D2C" w:rsidP="007760AC">
      <w:pPr>
        <w:spacing w:line="260" w:lineRule="exact"/>
        <w:ind w:left="630" w:hangingChars="300" w:hanging="630"/>
      </w:pPr>
      <w:r>
        <w:rPr>
          <w:rFonts w:ascii="ＭＳ 明朝" w:hAnsi="ＭＳ 明朝" w:cs="ＭＳ 明朝" w:hint="eastAsia"/>
        </w:rPr>
        <w:t>※</w:t>
      </w:r>
      <w:r w:rsidR="007760AC">
        <w:rPr>
          <w:rFonts w:ascii="ＭＳ 明朝" w:hAnsi="ＭＳ 明朝" w:cs="ＭＳ 明朝" w:hint="eastAsia"/>
        </w:rPr>
        <w:t xml:space="preserve"> </w:t>
      </w:r>
      <w:r>
        <w:rPr>
          <w:rFonts w:ascii="ＭＳ 明朝" w:hAnsi="ＭＳ 明朝" w:cs="ＭＳ 明朝" w:hint="eastAsia"/>
        </w:rPr>
        <w:t>本申請書とあわ</w:t>
      </w:r>
      <w:r w:rsidR="007760AC">
        <w:rPr>
          <w:rFonts w:ascii="ＭＳ 明朝" w:hAnsi="ＭＳ 明朝" w:cs="ＭＳ 明朝" w:hint="eastAsia"/>
        </w:rPr>
        <w:t>せて、本人確認書類（</w:t>
      </w:r>
      <w:r w:rsidR="00CD11F3">
        <w:rPr>
          <w:rFonts w:ascii="ＭＳ 明朝" w:hAnsi="ＭＳ 明朝" w:cs="ＭＳ 明朝" w:hint="eastAsia"/>
        </w:rPr>
        <w:t>運転免許証</w:t>
      </w:r>
      <w:r w:rsidR="007760AC">
        <w:rPr>
          <w:rFonts w:ascii="ＭＳ 明朝" w:hAnsi="ＭＳ 明朝" w:cs="ＭＳ 明朝" w:hint="eastAsia"/>
        </w:rPr>
        <w:t>・履歴事項全部証明書</w:t>
      </w:r>
      <w:r w:rsidR="001E36FC">
        <w:rPr>
          <w:rFonts w:ascii="ＭＳ 明朝" w:hAnsi="ＭＳ 明朝" w:cs="ＭＳ 明朝" w:hint="eastAsia"/>
        </w:rPr>
        <w:t>(法人の場合)</w:t>
      </w:r>
      <w:r w:rsidR="007760AC">
        <w:rPr>
          <w:rFonts w:ascii="ＭＳ 明朝" w:hAnsi="ＭＳ 明朝" w:cs="ＭＳ 明朝" w:hint="eastAsia"/>
        </w:rPr>
        <w:t>等）</w:t>
      </w:r>
      <w:r w:rsidR="00BF73F1">
        <w:rPr>
          <w:rFonts w:ascii="ＭＳ 明朝" w:hAnsi="ＭＳ 明朝" w:cs="ＭＳ 明朝" w:hint="eastAsia"/>
        </w:rPr>
        <w:t>及び</w:t>
      </w:r>
      <w:r w:rsidR="00BF73F1">
        <w:rPr>
          <w:rFonts w:hint="eastAsia"/>
        </w:rPr>
        <w:t>自動車検</w:t>
      </w:r>
    </w:p>
    <w:p w14:paraId="057A88B2" w14:textId="06B9426C" w:rsidR="00395340" w:rsidRPr="00BF73F1" w:rsidRDefault="00BF73F1" w:rsidP="00BF73F1">
      <w:pPr>
        <w:spacing w:line="260" w:lineRule="exact"/>
        <w:ind w:firstLineChars="150" w:firstLine="315"/>
        <w:rPr>
          <w:rFonts w:ascii="ＭＳ 明朝" w:hAnsi="ＭＳ 明朝" w:cs="ＭＳ 明朝"/>
        </w:rPr>
      </w:pPr>
      <w:r>
        <w:rPr>
          <w:rFonts w:hint="eastAsia"/>
        </w:rPr>
        <w:t>査証</w:t>
      </w:r>
      <w:r w:rsidR="00517D2C">
        <w:rPr>
          <w:rFonts w:ascii="ＭＳ 明朝" w:hAnsi="ＭＳ 明朝" w:cs="ＭＳ 明朝" w:hint="eastAsia"/>
        </w:rPr>
        <w:t>の写しを</w:t>
      </w:r>
      <w:r w:rsidR="00CD11F3">
        <w:rPr>
          <w:rFonts w:ascii="ＭＳ 明朝" w:hAnsi="ＭＳ 明朝" w:cs="ＭＳ 明朝" w:hint="eastAsia"/>
        </w:rPr>
        <w:t>提出</w:t>
      </w:r>
      <w:r w:rsidR="00517D2C">
        <w:rPr>
          <w:rFonts w:ascii="ＭＳ 明朝" w:hAnsi="ＭＳ 明朝" w:cs="ＭＳ 明朝" w:hint="eastAsia"/>
        </w:rPr>
        <w:t>して</w:t>
      </w:r>
      <w:r w:rsidR="00CD11F3">
        <w:rPr>
          <w:rFonts w:ascii="ＭＳ 明朝" w:hAnsi="ＭＳ 明朝" w:cs="ＭＳ 明朝" w:hint="eastAsia"/>
        </w:rPr>
        <w:t>ください。</w:t>
      </w:r>
    </w:p>
    <w:sectPr w:rsidR="00395340" w:rsidRPr="00BF73F1" w:rsidSect="00C32DA7">
      <w:headerReference w:type="default" r:id="rId8"/>
      <w:pgSz w:w="11906" w:h="16838" w:code="9"/>
      <w:pgMar w:top="900" w:right="748" w:bottom="540" w:left="1259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E9E5" w14:textId="77777777" w:rsidR="003D41BA" w:rsidRDefault="003D41BA" w:rsidP="003D41BA">
      <w:r>
        <w:separator/>
      </w:r>
    </w:p>
  </w:endnote>
  <w:endnote w:type="continuationSeparator" w:id="0">
    <w:p w14:paraId="1E67EFAF" w14:textId="77777777" w:rsidR="003D41BA" w:rsidRDefault="003D41BA" w:rsidP="003D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3C370" w14:textId="77777777" w:rsidR="003D41BA" w:rsidRDefault="003D41BA" w:rsidP="003D41BA">
      <w:r>
        <w:separator/>
      </w:r>
    </w:p>
  </w:footnote>
  <w:footnote w:type="continuationSeparator" w:id="0">
    <w:p w14:paraId="7F14B1E1" w14:textId="77777777" w:rsidR="003D41BA" w:rsidRDefault="003D41BA" w:rsidP="003D4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5F18" w14:textId="77777777" w:rsidR="003D41BA" w:rsidRDefault="003D41BA" w:rsidP="00C32DA7">
    <w:pPr>
      <w:pStyle w:val="a3"/>
      <w:jc w:val="right"/>
    </w:pPr>
    <w:r>
      <w:rPr>
        <w:rFonts w:hint="eastAsia"/>
      </w:rPr>
      <w:t>【</w:t>
    </w:r>
    <w:r w:rsidR="00841E3C">
      <w:rPr>
        <w:rFonts w:hint="eastAsia"/>
      </w:rPr>
      <w:t>令和３・４</w:t>
    </w:r>
    <w:r>
      <w:rPr>
        <w:rFonts w:hint="eastAsia"/>
      </w:rPr>
      <w:t>年度</w:t>
    </w:r>
    <w:r w:rsidR="003A772F">
      <w:rPr>
        <w:rFonts w:hint="eastAsia"/>
      </w:rPr>
      <w:t>補助金</w:t>
    </w:r>
    <w:r>
      <w:rPr>
        <w:rFonts w:hint="eastAsia"/>
      </w:rPr>
      <w:t>受領者対象】</w:t>
    </w:r>
  </w:p>
  <w:p w14:paraId="7320E598" w14:textId="77777777" w:rsidR="003D41BA" w:rsidRDefault="003D41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864"/>
    <w:multiLevelType w:val="hybridMultilevel"/>
    <w:tmpl w:val="5F84CDBE"/>
    <w:lvl w:ilvl="0" w:tplc="77CC2CB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/>
        <w:lang w:val="en-US"/>
      </w:rPr>
    </w:lvl>
    <w:lvl w:ilvl="1" w:tplc="9C24AB9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DE0625B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07292D0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9F0E7D78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907A96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66566C0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217CDAF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CA7696C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B5F2F3C"/>
    <w:multiLevelType w:val="hybridMultilevel"/>
    <w:tmpl w:val="8A289BE0"/>
    <w:lvl w:ilvl="0" w:tplc="1BA0497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F3829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046CD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967E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5A62A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1871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5BC73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83EE0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B78DA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F132D8"/>
    <w:multiLevelType w:val="hybridMultilevel"/>
    <w:tmpl w:val="13EA5EF4"/>
    <w:lvl w:ilvl="0" w:tplc="A9721F9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476B20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0E6971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B1A20B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FE647A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4BE391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C42B98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41E002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2EC97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554428"/>
    <w:multiLevelType w:val="hybridMultilevel"/>
    <w:tmpl w:val="C41AB56A"/>
    <w:lvl w:ilvl="0" w:tplc="5442CF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27F2DC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936AA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8FA08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294E9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62D7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2F4C8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86ABB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1F2C0D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325ED0"/>
    <w:multiLevelType w:val="hybridMultilevel"/>
    <w:tmpl w:val="0D1E927A"/>
    <w:lvl w:ilvl="0" w:tplc="91F2889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460B85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2AA47E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C6A391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97E489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4BA3F8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11A2E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400E48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F9CED3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034A03"/>
    <w:multiLevelType w:val="hybridMultilevel"/>
    <w:tmpl w:val="FAA6412A"/>
    <w:lvl w:ilvl="0" w:tplc="E290358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1CE64C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C46CDB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7F826E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5C2B2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4E65C2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AC62EE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24AEDB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C240A1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44934162">
    <w:abstractNumId w:val="3"/>
  </w:num>
  <w:num w:numId="2" w16cid:durableId="991756383">
    <w:abstractNumId w:val="2"/>
  </w:num>
  <w:num w:numId="3" w16cid:durableId="1207764218">
    <w:abstractNumId w:val="5"/>
  </w:num>
  <w:num w:numId="4" w16cid:durableId="2053918146">
    <w:abstractNumId w:val="0"/>
  </w:num>
  <w:num w:numId="5" w16cid:durableId="1374187710">
    <w:abstractNumId w:val="1"/>
  </w:num>
  <w:num w:numId="6" w16cid:durableId="1396397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B2A"/>
    <w:rsid w:val="0000016C"/>
    <w:rsid w:val="00010C6A"/>
    <w:rsid w:val="00031A94"/>
    <w:rsid w:val="00033073"/>
    <w:rsid w:val="000460BC"/>
    <w:rsid w:val="00060DD3"/>
    <w:rsid w:val="0006512C"/>
    <w:rsid w:val="0006665C"/>
    <w:rsid w:val="000B624B"/>
    <w:rsid w:val="000C288D"/>
    <w:rsid w:val="000D31DF"/>
    <w:rsid w:val="000F1F49"/>
    <w:rsid w:val="000F3EC3"/>
    <w:rsid w:val="000F5A0F"/>
    <w:rsid w:val="00124FB1"/>
    <w:rsid w:val="0013150C"/>
    <w:rsid w:val="001446DA"/>
    <w:rsid w:val="00167FD6"/>
    <w:rsid w:val="0017751F"/>
    <w:rsid w:val="001A14D8"/>
    <w:rsid w:val="001D0394"/>
    <w:rsid w:val="001D282C"/>
    <w:rsid w:val="001E2C06"/>
    <w:rsid w:val="001E36FC"/>
    <w:rsid w:val="001E510F"/>
    <w:rsid w:val="0020466D"/>
    <w:rsid w:val="00212223"/>
    <w:rsid w:val="00233D80"/>
    <w:rsid w:val="0024339E"/>
    <w:rsid w:val="00243978"/>
    <w:rsid w:val="002700A8"/>
    <w:rsid w:val="00271031"/>
    <w:rsid w:val="00274A11"/>
    <w:rsid w:val="00277870"/>
    <w:rsid w:val="002A08C5"/>
    <w:rsid w:val="002B2B5E"/>
    <w:rsid w:val="002D762A"/>
    <w:rsid w:val="002E216E"/>
    <w:rsid w:val="002F3F3F"/>
    <w:rsid w:val="00304DAA"/>
    <w:rsid w:val="00323438"/>
    <w:rsid w:val="003269C0"/>
    <w:rsid w:val="00334310"/>
    <w:rsid w:val="00345AFD"/>
    <w:rsid w:val="003603B2"/>
    <w:rsid w:val="00383DBA"/>
    <w:rsid w:val="00393A4C"/>
    <w:rsid w:val="00395340"/>
    <w:rsid w:val="003A772F"/>
    <w:rsid w:val="003D41BA"/>
    <w:rsid w:val="003E3025"/>
    <w:rsid w:val="003E4577"/>
    <w:rsid w:val="003E49D4"/>
    <w:rsid w:val="003F17B6"/>
    <w:rsid w:val="003F6B45"/>
    <w:rsid w:val="00423302"/>
    <w:rsid w:val="00426DDF"/>
    <w:rsid w:val="0043477C"/>
    <w:rsid w:val="0044648B"/>
    <w:rsid w:val="00450B74"/>
    <w:rsid w:val="004669DC"/>
    <w:rsid w:val="00477930"/>
    <w:rsid w:val="004A6F7E"/>
    <w:rsid w:val="004B5926"/>
    <w:rsid w:val="004D4D48"/>
    <w:rsid w:val="004F23B2"/>
    <w:rsid w:val="004F482E"/>
    <w:rsid w:val="00517D2C"/>
    <w:rsid w:val="00522C6C"/>
    <w:rsid w:val="00547882"/>
    <w:rsid w:val="00553BD8"/>
    <w:rsid w:val="005606ED"/>
    <w:rsid w:val="0057517A"/>
    <w:rsid w:val="00577A13"/>
    <w:rsid w:val="0059142F"/>
    <w:rsid w:val="005B5F03"/>
    <w:rsid w:val="005E5D6C"/>
    <w:rsid w:val="006059BC"/>
    <w:rsid w:val="00617472"/>
    <w:rsid w:val="00643B37"/>
    <w:rsid w:val="006550F1"/>
    <w:rsid w:val="0066278E"/>
    <w:rsid w:val="00671907"/>
    <w:rsid w:val="006A2BDB"/>
    <w:rsid w:val="006B0841"/>
    <w:rsid w:val="006C17E5"/>
    <w:rsid w:val="006C20F3"/>
    <w:rsid w:val="006D3732"/>
    <w:rsid w:val="006F2DCE"/>
    <w:rsid w:val="006F4191"/>
    <w:rsid w:val="006F4C09"/>
    <w:rsid w:val="00705A3C"/>
    <w:rsid w:val="0071334E"/>
    <w:rsid w:val="00731D7C"/>
    <w:rsid w:val="007400A3"/>
    <w:rsid w:val="007466D0"/>
    <w:rsid w:val="00761E18"/>
    <w:rsid w:val="007760AC"/>
    <w:rsid w:val="0078064E"/>
    <w:rsid w:val="00785232"/>
    <w:rsid w:val="0079226C"/>
    <w:rsid w:val="00794F1F"/>
    <w:rsid w:val="007C65A2"/>
    <w:rsid w:val="007D61A3"/>
    <w:rsid w:val="007E32FD"/>
    <w:rsid w:val="007F38DF"/>
    <w:rsid w:val="007F7266"/>
    <w:rsid w:val="00802D39"/>
    <w:rsid w:val="00841E3C"/>
    <w:rsid w:val="008422A3"/>
    <w:rsid w:val="0085244B"/>
    <w:rsid w:val="00857B24"/>
    <w:rsid w:val="008640AC"/>
    <w:rsid w:val="00864D2F"/>
    <w:rsid w:val="008736D1"/>
    <w:rsid w:val="00877637"/>
    <w:rsid w:val="0088551B"/>
    <w:rsid w:val="00886EA2"/>
    <w:rsid w:val="008A0E43"/>
    <w:rsid w:val="008A2D1E"/>
    <w:rsid w:val="008B07D7"/>
    <w:rsid w:val="008C208D"/>
    <w:rsid w:val="008D1859"/>
    <w:rsid w:val="008D3651"/>
    <w:rsid w:val="008E1495"/>
    <w:rsid w:val="008F3CD2"/>
    <w:rsid w:val="00903CE6"/>
    <w:rsid w:val="009076B6"/>
    <w:rsid w:val="009310D3"/>
    <w:rsid w:val="009365FD"/>
    <w:rsid w:val="009451BC"/>
    <w:rsid w:val="00960ABA"/>
    <w:rsid w:val="00983D01"/>
    <w:rsid w:val="00994CC6"/>
    <w:rsid w:val="009A5728"/>
    <w:rsid w:val="009E5548"/>
    <w:rsid w:val="00A03F3F"/>
    <w:rsid w:val="00A347E9"/>
    <w:rsid w:val="00A35AFA"/>
    <w:rsid w:val="00A455F6"/>
    <w:rsid w:val="00A51210"/>
    <w:rsid w:val="00A65D30"/>
    <w:rsid w:val="00A73817"/>
    <w:rsid w:val="00A774DE"/>
    <w:rsid w:val="00A914EE"/>
    <w:rsid w:val="00AF14BF"/>
    <w:rsid w:val="00B07A76"/>
    <w:rsid w:val="00B434FD"/>
    <w:rsid w:val="00B435A4"/>
    <w:rsid w:val="00B51B31"/>
    <w:rsid w:val="00B61198"/>
    <w:rsid w:val="00BA3DE9"/>
    <w:rsid w:val="00BD0B09"/>
    <w:rsid w:val="00BF73F1"/>
    <w:rsid w:val="00C01545"/>
    <w:rsid w:val="00C02B0A"/>
    <w:rsid w:val="00C10F7B"/>
    <w:rsid w:val="00C268B1"/>
    <w:rsid w:val="00C32C67"/>
    <w:rsid w:val="00C32DA7"/>
    <w:rsid w:val="00C41DA1"/>
    <w:rsid w:val="00C474C9"/>
    <w:rsid w:val="00C6298B"/>
    <w:rsid w:val="00C6550E"/>
    <w:rsid w:val="00CB7989"/>
    <w:rsid w:val="00CC5F98"/>
    <w:rsid w:val="00CD11F3"/>
    <w:rsid w:val="00D45A61"/>
    <w:rsid w:val="00D46771"/>
    <w:rsid w:val="00D5582C"/>
    <w:rsid w:val="00D76A57"/>
    <w:rsid w:val="00D926D6"/>
    <w:rsid w:val="00DD01F0"/>
    <w:rsid w:val="00DF5F42"/>
    <w:rsid w:val="00DF76B4"/>
    <w:rsid w:val="00E05D9B"/>
    <w:rsid w:val="00E10A23"/>
    <w:rsid w:val="00E23283"/>
    <w:rsid w:val="00E53FA5"/>
    <w:rsid w:val="00E6022E"/>
    <w:rsid w:val="00E73C05"/>
    <w:rsid w:val="00EA0DD0"/>
    <w:rsid w:val="00EB4F7E"/>
    <w:rsid w:val="00EE0AF2"/>
    <w:rsid w:val="00EE1E05"/>
    <w:rsid w:val="00EF187C"/>
    <w:rsid w:val="00EF31A1"/>
    <w:rsid w:val="00EF451F"/>
    <w:rsid w:val="00F06881"/>
    <w:rsid w:val="00F15117"/>
    <w:rsid w:val="00F16D05"/>
    <w:rsid w:val="00F32128"/>
    <w:rsid w:val="00F41931"/>
    <w:rsid w:val="00F5320F"/>
    <w:rsid w:val="00F54C79"/>
    <w:rsid w:val="00F62C0C"/>
    <w:rsid w:val="00F67B2A"/>
    <w:rsid w:val="00F77EC2"/>
    <w:rsid w:val="00F82997"/>
    <w:rsid w:val="00F92412"/>
    <w:rsid w:val="00F93EAD"/>
    <w:rsid w:val="00FA5013"/>
    <w:rsid w:val="00FA5C46"/>
    <w:rsid w:val="00FB4FD6"/>
    <w:rsid w:val="00FC418C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0E38C128"/>
  <w15:chartTrackingRefBased/>
  <w15:docId w15:val="{DE5176EB-BEE6-40FB-9B33-7E2B47A4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D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7B2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67B2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8A2D1E"/>
    <w:pPr>
      <w:jc w:val="center"/>
    </w:pPr>
  </w:style>
  <w:style w:type="paragraph" w:styleId="a8">
    <w:name w:val="Closing"/>
    <w:basedOn w:val="a"/>
    <w:rsid w:val="008A2D1E"/>
    <w:pPr>
      <w:jc w:val="right"/>
    </w:pPr>
  </w:style>
  <w:style w:type="paragraph" w:styleId="a9">
    <w:name w:val="Balloon Text"/>
    <w:basedOn w:val="a"/>
    <w:link w:val="aa"/>
    <w:rsid w:val="00A914E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A914E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3D41BA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F73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4E0D-3E2E-49CC-AE64-672CCF29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59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甲斐　晋二</cp:lastModifiedBy>
  <cp:revision>26</cp:revision>
  <cp:lastPrinted>2021-04-15T02:16:00Z</cp:lastPrinted>
  <dcterms:created xsi:type="dcterms:W3CDTF">2021-04-12T01:24:00Z</dcterms:created>
  <dcterms:modified xsi:type="dcterms:W3CDTF">2025-04-24T08:53:00Z</dcterms:modified>
</cp:coreProperties>
</file>